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50" w:rsidRPr="00125650" w:rsidRDefault="00125650" w:rsidP="0012565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650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25650" w:rsidRPr="00125650" w:rsidRDefault="00125650" w:rsidP="0012565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650" w:rsidRPr="00125650" w:rsidRDefault="00125650" w:rsidP="0012565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65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ШУМАКОВСКОГО СЕЛЬСОВЕТА</w:t>
      </w:r>
    </w:p>
    <w:p w:rsidR="00125650" w:rsidRPr="00125650" w:rsidRDefault="00125650" w:rsidP="0012565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650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КОГО РАЙОНА, КУРСКОЙ ОБЛАСТИ</w:t>
      </w:r>
    </w:p>
    <w:p w:rsidR="00125650" w:rsidRPr="00125650" w:rsidRDefault="00125650" w:rsidP="0012565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65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125650" w:rsidRPr="00125650" w:rsidRDefault="00125650" w:rsidP="0012565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650" w:rsidRPr="00125650" w:rsidRDefault="00125650" w:rsidP="0012565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6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18 от </w:t>
      </w:r>
      <w:r w:rsidR="00861848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25650">
        <w:rPr>
          <w:rFonts w:ascii="Times New Roman" w:eastAsia="Times New Roman" w:hAnsi="Times New Roman" w:cs="Times New Roman"/>
          <w:b/>
          <w:bCs/>
          <w:sz w:val="28"/>
          <w:szCs w:val="28"/>
        </w:rPr>
        <w:t>.05.2021 г.</w:t>
      </w:r>
    </w:p>
    <w:p w:rsidR="00125650" w:rsidRPr="00125650" w:rsidRDefault="00125650" w:rsidP="00125650">
      <w:pPr>
        <w:spacing w:after="0" w:line="1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650" w:rsidRPr="00125650" w:rsidRDefault="00125650" w:rsidP="00125650">
      <w:pPr>
        <w:spacing w:after="0" w:line="1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50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</w:t>
      </w:r>
    </w:p>
    <w:p w:rsidR="00125650" w:rsidRPr="00125650" w:rsidRDefault="00125650" w:rsidP="00125650">
      <w:pPr>
        <w:spacing w:after="0" w:line="1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50">
        <w:rPr>
          <w:rFonts w:ascii="Times New Roman" w:hAnsi="Times New Roman" w:cs="Times New Roman"/>
          <w:b/>
          <w:sz w:val="28"/>
          <w:szCs w:val="28"/>
        </w:rPr>
        <w:t>вопросу предоставления разрешения на</w:t>
      </w:r>
    </w:p>
    <w:p w:rsidR="00125650" w:rsidRPr="00125650" w:rsidRDefault="00125650" w:rsidP="00125650">
      <w:pPr>
        <w:spacing w:after="0" w:line="1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50">
        <w:rPr>
          <w:rFonts w:ascii="Times New Roman" w:hAnsi="Times New Roman" w:cs="Times New Roman"/>
          <w:b/>
          <w:sz w:val="28"/>
          <w:szCs w:val="28"/>
        </w:rPr>
        <w:t>отклонение от предельных параметров</w:t>
      </w:r>
    </w:p>
    <w:p w:rsidR="00125650" w:rsidRPr="00125650" w:rsidRDefault="00125650" w:rsidP="00DE2467">
      <w:pPr>
        <w:spacing w:after="0" w:line="1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F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азрешенного строительства</w:t>
      </w:r>
      <w:r w:rsidRPr="00125650">
        <w:rPr>
          <w:rFonts w:ascii="Times New Roman" w:hAnsi="Times New Roman" w:cs="Times New Roman"/>
          <w:b/>
          <w:sz w:val="28"/>
          <w:szCs w:val="28"/>
        </w:rPr>
        <w:t xml:space="preserve"> объекта капитального</w:t>
      </w:r>
    </w:p>
    <w:p w:rsidR="00DE2467" w:rsidRDefault="00125650" w:rsidP="00DE2467">
      <w:pPr>
        <w:spacing w:after="0" w:line="1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650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DE2467">
        <w:rPr>
          <w:rFonts w:ascii="Times New Roman" w:hAnsi="Times New Roman" w:cs="Times New Roman"/>
          <w:b/>
          <w:sz w:val="28"/>
          <w:szCs w:val="28"/>
        </w:rPr>
        <w:t xml:space="preserve"> (теплицы)</w:t>
      </w:r>
      <w:r w:rsidRPr="001256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5650" w:rsidRPr="00125650" w:rsidRDefault="00125650" w:rsidP="00DE2467">
      <w:pPr>
        <w:spacing w:after="0" w:line="1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F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 части отступа от границы земельного участка</w:t>
      </w:r>
    </w:p>
    <w:p w:rsidR="00125650" w:rsidRDefault="00125650" w:rsidP="00DE2467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</w:p>
    <w:p w:rsidR="00125650" w:rsidRDefault="00125650" w:rsidP="00125650">
      <w:pPr>
        <w:spacing w:after="0" w:line="1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. 28 Федерального Закона от 06 октября 2003 года № 131-ФЗ «Об общих принципах организации местного самоуправления в Российской Федерации», ст. 38-40 Градостроительного Кодекса РФ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Администрация Шумаковского сельсовета Курского района 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25650" w:rsidRDefault="00125650" w:rsidP="00125650">
      <w:pPr>
        <w:pStyle w:val="msonormalbullet2gif"/>
        <w:numPr>
          <w:ilvl w:val="0"/>
          <w:numId w:val="1"/>
        </w:numPr>
        <w:spacing w:line="18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на 21 июня 2021 года в 15 часов 00 минут в помещении Администрации Шумаковского сельсовета Курского района Курской области, расположенном по адресу: Курская область Курский район д. Большое Шумаково, дом № 272, публичные слушания по вопросу предоставления разрешения на отклонение предельных параметров разрешенного строительства </w:t>
      </w:r>
      <w:r w:rsidRPr="00DE2467">
        <w:rPr>
          <w:sz w:val="28"/>
          <w:szCs w:val="28"/>
        </w:rPr>
        <w:t>объекта капитального строительства</w:t>
      </w:r>
      <w:r w:rsidR="00DE2467">
        <w:rPr>
          <w:sz w:val="28"/>
          <w:szCs w:val="28"/>
        </w:rPr>
        <w:t xml:space="preserve"> (теплицы)</w:t>
      </w:r>
      <w:r w:rsidR="005B63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части: </w:t>
      </w:r>
    </w:p>
    <w:p w:rsidR="00125650" w:rsidRDefault="00125650" w:rsidP="00125650">
      <w:pPr>
        <w:pStyle w:val="msonormalbullet2gif"/>
        <w:spacing w:line="180" w:lineRule="atLeast"/>
        <w:ind w:left="5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6BA7">
        <w:rPr>
          <w:sz w:val="28"/>
          <w:szCs w:val="28"/>
        </w:rPr>
        <w:t xml:space="preserve">минимальных отступов в целях определения мест допустимого размещения </w:t>
      </w:r>
      <w:r>
        <w:rPr>
          <w:sz w:val="28"/>
          <w:szCs w:val="28"/>
        </w:rPr>
        <w:t>теплицы</w:t>
      </w:r>
      <w:r w:rsidRPr="00506BA7">
        <w:rPr>
          <w:sz w:val="28"/>
          <w:szCs w:val="28"/>
        </w:rPr>
        <w:t>, строений, сооружений от гра</w:t>
      </w:r>
      <w:r>
        <w:rPr>
          <w:sz w:val="28"/>
          <w:szCs w:val="28"/>
        </w:rPr>
        <w:t>ниц земельного участка: от границы земельного участка с кадастровым номером 46:11:200104:22</w:t>
      </w:r>
      <w:r w:rsidR="00D159F6">
        <w:rPr>
          <w:sz w:val="28"/>
          <w:szCs w:val="28"/>
        </w:rPr>
        <w:t xml:space="preserve"> - 0,2 кв.м.</w:t>
      </w:r>
      <w:r>
        <w:rPr>
          <w:sz w:val="28"/>
          <w:szCs w:val="28"/>
        </w:rPr>
        <w:t>;</w:t>
      </w:r>
      <w:r w:rsidR="00D159F6">
        <w:rPr>
          <w:sz w:val="28"/>
          <w:szCs w:val="28"/>
        </w:rPr>
        <w:t xml:space="preserve"> от границы земельного участка с кадастровым номером 46:11:200104:160- 0,5 кв.м.;</w:t>
      </w:r>
      <w:r>
        <w:rPr>
          <w:sz w:val="28"/>
          <w:szCs w:val="28"/>
        </w:rPr>
        <w:t xml:space="preserve"> </w:t>
      </w:r>
      <w:r w:rsidR="00D159F6">
        <w:rPr>
          <w:sz w:val="28"/>
          <w:szCs w:val="28"/>
        </w:rPr>
        <w:t xml:space="preserve"> от границы земельного участка, расположенного справа - 0 кв.м.; от границы земельного участка расположенного слева от участка - 1,3 кв.м.</w:t>
      </w:r>
    </w:p>
    <w:p w:rsidR="00125650" w:rsidRDefault="00125650" w:rsidP="00125650">
      <w:pPr>
        <w:pStyle w:val="msonormalbullet2gif"/>
        <w:spacing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Утвердить состав комиссии по проведению публичных слушаний, согласно приложению № 1. </w:t>
      </w:r>
    </w:p>
    <w:p w:rsidR="00125650" w:rsidRDefault="00125650" w:rsidP="00125650">
      <w:pPr>
        <w:pStyle w:val="msonormalbullet2gif"/>
        <w:spacing w:line="240" w:lineRule="atLeast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Данное постановление опубликовать на официальном сайте муниципального образования «</w:t>
      </w:r>
      <w:proofErr w:type="spellStart"/>
      <w:r>
        <w:rPr>
          <w:sz w:val="28"/>
          <w:szCs w:val="28"/>
        </w:rPr>
        <w:t>Шумаков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, в сети интернет (</w:t>
      </w:r>
      <w:hyperlink r:id="rId6" w:history="1">
        <w:r>
          <w:rPr>
            <w:rStyle w:val="a3"/>
            <w:color w:val="auto"/>
            <w:sz w:val="28"/>
            <w:szCs w:val="28"/>
            <w:lang w:val="en-US"/>
          </w:rPr>
          <w:t>www</w:t>
        </w:r>
        <w:r>
          <w:rPr>
            <w:rStyle w:val="a3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lang w:val="en-US"/>
          </w:rPr>
          <w:t>shumakovo</w:t>
        </w:r>
        <w:proofErr w:type="spellEnd"/>
        <w:r>
          <w:rPr>
            <w:rStyle w:val="a3"/>
            <w:color w:val="auto"/>
            <w:sz w:val="28"/>
            <w:szCs w:val="28"/>
          </w:rPr>
          <w:t>-</w:t>
        </w:r>
        <w:proofErr w:type="spellStart"/>
        <w:r>
          <w:rPr>
            <w:rStyle w:val="a3"/>
            <w:color w:val="auto"/>
            <w:sz w:val="28"/>
            <w:szCs w:val="28"/>
            <w:lang w:val="en-US"/>
          </w:rPr>
          <w:t>rkursk</w:t>
        </w:r>
        <w:proofErr w:type="spellEnd"/>
        <w:r>
          <w:rPr>
            <w:rStyle w:val="a3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, обеспечить официальное опубликование сообщения о проведении публичных слушаний в районной газете «Сельская новь» и обнародовать на 6 информационных стендах, расположенных:</w:t>
      </w:r>
    </w:p>
    <w:p w:rsidR="00125650" w:rsidRDefault="00125650" w:rsidP="00125650">
      <w:pPr>
        <w:pStyle w:val="msonormalbullet2gif"/>
        <w:spacing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-й – читальный зал Ивановской сельской библиотеки-филиала МКУК «</w:t>
      </w:r>
      <w:proofErr w:type="spellStart"/>
      <w:r>
        <w:rPr>
          <w:sz w:val="28"/>
          <w:szCs w:val="28"/>
        </w:rPr>
        <w:t>Бесединская</w:t>
      </w:r>
      <w:proofErr w:type="spellEnd"/>
      <w:r>
        <w:rPr>
          <w:sz w:val="28"/>
          <w:szCs w:val="28"/>
        </w:rPr>
        <w:t xml:space="preserve"> РЦБ»;</w:t>
      </w:r>
    </w:p>
    <w:p w:rsidR="00125650" w:rsidRDefault="00125650" w:rsidP="00125650">
      <w:pPr>
        <w:pStyle w:val="msonormalbullet2gif"/>
        <w:spacing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– читальный зал </w:t>
      </w:r>
      <w:proofErr w:type="spellStart"/>
      <w:r>
        <w:rPr>
          <w:sz w:val="28"/>
          <w:szCs w:val="28"/>
        </w:rPr>
        <w:t>Шумаковская</w:t>
      </w:r>
      <w:proofErr w:type="spellEnd"/>
      <w:r>
        <w:rPr>
          <w:sz w:val="28"/>
          <w:szCs w:val="28"/>
        </w:rPr>
        <w:t xml:space="preserve"> сельская библиотеки – филиала МКУК «</w:t>
      </w:r>
      <w:proofErr w:type="spellStart"/>
      <w:r>
        <w:rPr>
          <w:sz w:val="28"/>
          <w:szCs w:val="28"/>
        </w:rPr>
        <w:t>Бесединская</w:t>
      </w:r>
      <w:proofErr w:type="spellEnd"/>
      <w:r>
        <w:rPr>
          <w:sz w:val="28"/>
          <w:szCs w:val="28"/>
        </w:rPr>
        <w:t xml:space="preserve"> РЦБ»;</w:t>
      </w:r>
    </w:p>
    <w:p w:rsidR="00125650" w:rsidRDefault="00125650" w:rsidP="00125650">
      <w:pPr>
        <w:pStyle w:val="msonormalbullet2gif"/>
        <w:spacing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– д. Малая </w:t>
      </w:r>
      <w:proofErr w:type="spellStart"/>
      <w:r>
        <w:rPr>
          <w:sz w:val="28"/>
          <w:szCs w:val="28"/>
        </w:rPr>
        <w:t>Шумаковка</w:t>
      </w:r>
      <w:proofErr w:type="spellEnd"/>
      <w:r>
        <w:rPr>
          <w:sz w:val="28"/>
          <w:szCs w:val="28"/>
        </w:rPr>
        <w:t xml:space="preserve"> (магазин);</w:t>
      </w:r>
    </w:p>
    <w:p w:rsidR="00125650" w:rsidRDefault="00125650" w:rsidP="00125650">
      <w:pPr>
        <w:pStyle w:val="msonormalbullet2gif"/>
        <w:spacing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-й – с. Введенское (магазин);</w:t>
      </w:r>
    </w:p>
    <w:p w:rsidR="00125650" w:rsidRDefault="00125650" w:rsidP="00125650">
      <w:pPr>
        <w:pStyle w:val="msonormalbullet2gif"/>
        <w:spacing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-й – д.Большое Шумаково (магазин);</w:t>
      </w:r>
    </w:p>
    <w:p w:rsidR="00125650" w:rsidRDefault="00125650" w:rsidP="00125650">
      <w:pPr>
        <w:pStyle w:val="msonormalbullet2gif"/>
        <w:spacing w:line="240" w:lineRule="atLeas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й – д. Большое Шумаково (отделение связи) и </w:t>
      </w:r>
    </w:p>
    <w:p w:rsidR="00125650" w:rsidRDefault="00125650" w:rsidP="00125650">
      <w:pPr>
        <w:pStyle w:val="msonormalbullet2gif"/>
        <w:spacing w:line="240" w:lineRule="atLeast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публикования и обнародования.</w:t>
      </w:r>
    </w:p>
    <w:p w:rsidR="00125650" w:rsidRDefault="00125650" w:rsidP="0012565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5650" w:rsidRDefault="00125650" w:rsidP="0012565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5650" w:rsidRDefault="00125650" w:rsidP="0012565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25650" w:rsidRDefault="00125650" w:rsidP="0012565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ковского сельсовета                                     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ынцева</w:t>
      </w:r>
      <w:proofErr w:type="spellEnd"/>
    </w:p>
    <w:p w:rsidR="00125650" w:rsidRDefault="00125650" w:rsidP="00125650">
      <w:pPr>
        <w:spacing w:line="18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5650" w:rsidRDefault="00125650" w:rsidP="00125650">
      <w:pPr>
        <w:jc w:val="center"/>
        <w:rPr>
          <w:rFonts w:ascii="Calibri" w:eastAsia="Times New Roman" w:hAnsi="Calibri" w:cs="Times New Roman"/>
          <w:b/>
          <w:i/>
        </w:rPr>
      </w:pPr>
    </w:p>
    <w:p w:rsidR="00125650" w:rsidRDefault="00125650" w:rsidP="0012565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25650" w:rsidRDefault="00125650" w:rsidP="00125650"/>
    <w:p w:rsidR="00125650" w:rsidRDefault="00125650" w:rsidP="00125650"/>
    <w:p w:rsidR="00125650" w:rsidRDefault="00125650" w:rsidP="00125650"/>
    <w:p w:rsidR="00125650" w:rsidRDefault="00125650" w:rsidP="00125650"/>
    <w:p w:rsidR="00125650" w:rsidRDefault="00125650" w:rsidP="00125650"/>
    <w:p w:rsidR="00125650" w:rsidRDefault="00125650" w:rsidP="00125650"/>
    <w:p w:rsidR="00125650" w:rsidRDefault="00125650" w:rsidP="00125650"/>
    <w:p w:rsidR="00125650" w:rsidRDefault="00125650" w:rsidP="00125650"/>
    <w:p w:rsidR="00125650" w:rsidRDefault="00125650" w:rsidP="00125650"/>
    <w:p w:rsidR="00125650" w:rsidRDefault="00125650" w:rsidP="00125650"/>
    <w:p w:rsidR="00125650" w:rsidRDefault="00125650" w:rsidP="00125650"/>
    <w:p w:rsidR="00125650" w:rsidRDefault="00125650" w:rsidP="00125650"/>
    <w:p w:rsidR="00125650" w:rsidRDefault="00125650" w:rsidP="00125650"/>
    <w:p w:rsidR="00125650" w:rsidRDefault="00125650" w:rsidP="00125650"/>
    <w:p w:rsidR="00125650" w:rsidRDefault="00125650" w:rsidP="00125650"/>
    <w:p w:rsidR="00125650" w:rsidRDefault="00125650" w:rsidP="0012565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125650" w:rsidRDefault="00125650" w:rsidP="0012565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125650" w:rsidRDefault="00125650" w:rsidP="0012565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аковского сельсовета</w:t>
      </w:r>
    </w:p>
    <w:p w:rsidR="00125650" w:rsidRDefault="00125650" w:rsidP="0012565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го района </w:t>
      </w:r>
    </w:p>
    <w:p w:rsidR="00125650" w:rsidRDefault="00125650" w:rsidP="0012565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159F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59F6">
        <w:rPr>
          <w:rFonts w:ascii="Times New Roman" w:hAnsi="Times New Roman" w:cs="Times New Roman"/>
          <w:sz w:val="24"/>
          <w:szCs w:val="24"/>
        </w:rPr>
        <w:t>19.05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5650" w:rsidRDefault="00125650" w:rsidP="0012565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25650" w:rsidRDefault="00125650" w:rsidP="0012565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25650" w:rsidRDefault="00125650" w:rsidP="0012565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25650" w:rsidRDefault="00125650" w:rsidP="001256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125650" w:rsidRDefault="00125650" w:rsidP="001256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</w:p>
    <w:p w:rsidR="00125650" w:rsidRDefault="00125650" w:rsidP="001256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5650" w:rsidRDefault="00125650" w:rsidP="001256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ы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Глава Шумаковского сельсовета Курского района- председатель комиссии;</w:t>
      </w:r>
    </w:p>
    <w:p w:rsidR="00125650" w:rsidRDefault="00125650" w:rsidP="001256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е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– заместитель Главы Шумаковского сельсовета Курского района по экономике и финансам- секретарь комиссии;</w:t>
      </w:r>
    </w:p>
    <w:p w:rsidR="00125650" w:rsidRDefault="00125650" w:rsidP="001256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5650" w:rsidRDefault="00125650" w:rsidP="001256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25650" w:rsidRDefault="00125650" w:rsidP="001256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Н.В. – заместитель Главы Шумаковского сельсовета по общим вопросам;</w:t>
      </w:r>
    </w:p>
    <w:p w:rsidR="00125650" w:rsidRDefault="00125650" w:rsidP="001256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О.И. – директор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» Курского района;</w:t>
      </w:r>
    </w:p>
    <w:p w:rsidR="00125650" w:rsidRDefault="00125650" w:rsidP="001256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 М.С. -  Главный специалист-эксперт Администрации Шумаковского сельсовета.</w:t>
      </w:r>
    </w:p>
    <w:p w:rsidR="003A011D" w:rsidRDefault="003A011D"/>
    <w:sectPr w:rsidR="003A011D" w:rsidSect="00B0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528"/>
    <w:multiLevelType w:val="hybridMultilevel"/>
    <w:tmpl w:val="666CB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25650"/>
    <w:rsid w:val="00125650"/>
    <w:rsid w:val="003A011D"/>
    <w:rsid w:val="005B63C6"/>
    <w:rsid w:val="00861848"/>
    <w:rsid w:val="00AD5C5C"/>
    <w:rsid w:val="00B05134"/>
    <w:rsid w:val="00C02D04"/>
    <w:rsid w:val="00D159F6"/>
    <w:rsid w:val="00DE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5650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125650"/>
  </w:style>
  <w:style w:type="paragraph" w:styleId="a5">
    <w:name w:val="No Spacing"/>
    <w:link w:val="a4"/>
    <w:qFormat/>
    <w:rsid w:val="00125650"/>
    <w:pPr>
      <w:spacing w:after="0" w:line="240" w:lineRule="auto"/>
    </w:pPr>
  </w:style>
  <w:style w:type="paragraph" w:customStyle="1" w:styleId="msonormalbullet2gif">
    <w:name w:val="msonormalbullet2.gif"/>
    <w:basedOn w:val="a"/>
    <w:rsid w:val="0012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makovo-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8BA-1FD8-4D8B-83A2-D7F1E5FD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5-21T11:52:00Z</dcterms:created>
  <dcterms:modified xsi:type="dcterms:W3CDTF">2021-06-03T06:36:00Z</dcterms:modified>
</cp:coreProperties>
</file>